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5E3C6483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A51FF9">
        <w:rPr>
          <w:rFonts w:ascii="Times New Roman" w:hAnsi="Times New Roman" w:cs="Times New Roman"/>
        </w:rPr>
        <w:t>октябр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28BD50AC" w:rsidR="006474F4" w:rsidRPr="00BE7B98" w:rsidRDefault="00507084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14:paraId="5BD82845" w14:textId="0230DAAB" w:rsidR="006474F4" w:rsidRPr="00FE2CAB" w:rsidRDefault="00507084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28 086,33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2ADE959D" w:rsidR="00F71107" w:rsidRPr="00BE7B98" w:rsidRDefault="00A51FF9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14:paraId="4EAC22B1" w14:textId="6D9B6DEF" w:rsidR="00F71107" w:rsidRPr="00BE7B98" w:rsidRDefault="00A51FF9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proofErr w:type="gramStart"/>
            <w:r>
              <w:rPr>
                <w:rFonts w:ascii="Times New Roman" w:hAnsi="Times New Roman" w:cs="Times New Roman"/>
              </w:rPr>
              <w:t>543  112</w:t>
            </w:r>
            <w:proofErr w:type="gramEnd"/>
            <w:r>
              <w:rPr>
                <w:rFonts w:ascii="Times New Roman" w:hAnsi="Times New Roman" w:cs="Times New Roman"/>
              </w:rPr>
              <w:t>,03</w:t>
            </w:r>
          </w:p>
        </w:tc>
      </w:tr>
      <w:tr w:rsidR="00B821B9" w:rsidRPr="003E7607" w14:paraId="2C0A91B2" w14:textId="77777777" w:rsidTr="006474F4">
        <w:tc>
          <w:tcPr>
            <w:tcW w:w="5353" w:type="dxa"/>
          </w:tcPr>
          <w:p w14:paraId="52504872" w14:textId="51E3BADF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7ED548DE" w:rsidR="00B821B9" w:rsidRPr="00BE7B98" w:rsidRDefault="00A51FF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0616997A" w14:textId="337028E7" w:rsidR="00B821B9" w:rsidRPr="00BE7B98" w:rsidRDefault="00A51FF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155,60</w:t>
            </w:r>
          </w:p>
        </w:tc>
      </w:tr>
      <w:tr w:rsidR="00B821B9" w:rsidRPr="003E7607" w14:paraId="016165DA" w14:textId="77777777" w:rsidTr="006474F4">
        <w:tc>
          <w:tcPr>
            <w:tcW w:w="5353" w:type="dxa"/>
          </w:tcPr>
          <w:p w14:paraId="0C5EC088" w14:textId="77777777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32419C57" w14:textId="77777777" w:rsidTr="006474F4">
        <w:tc>
          <w:tcPr>
            <w:tcW w:w="5353" w:type="dxa"/>
          </w:tcPr>
          <w:p w14:paraId="108D003D" w14:textId="77777777" w:rsidR="00B821B9" w:rsidRPr="003A3998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045A04D7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0C785BE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60665A64" w14:textId="77777777" w:rsidTr="006474F4">
        <w:tc>
          <w:tcPr>
            <w:tcW w:w="5353" w:type="dxa"/>
          </w:tcPr>
          <w:p w14:paraId="1A177E4A" w14:textId="77777777" w:rsidR="00B821B9" w:rsidRPr="003E7607" w:rsidRDefault="00B821B9" w:rsidP="00B821B9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7808B085" w:rsidR="00B821B9" w:rsidRPr="00BE7B98" w:rsidRDefault="00A51FF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Align w:val="center"/>
          </w:tcPr>
          <w:p w14:paraId="524C9E6B" w14:textId="791FCFEB" w:rsidR="00B821B9" w:rsidRPr="00BE7B98" w:rsidRDefault="00507084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7 030,73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22B7" w14:textId="77777777" w:rsidR="000A0D78" w:rsidRDefault="000A0D78" w:rsidP="002A21B4">
      <w:pPr>
        <w:spacing w:after="0" w:line="240" w:lineRule="auto"/>
      </w:pPr>
      <w:r>
        <w:separator/>
      </w:r>
    </w:p>
  </w:endnote>
  <w:endnote w:type="continuationSeparator" w:id="0">
    <w:p w14:paraId="77BDB4AD" w14:textId="77777777" w:rsidR="000A0D78" w:rsidRDefault="000A0D78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E64F" w14:textId="77777777" w:rsidR="000A0D78" w:rsidRDefault="000A0D78" w:rsidP="002A21B4">
      <w:pPr>
        <w:spacing w:after="0" w:line="240" w:lineRule="auto"/>
      </w:pPr>
      <w:r>
        <w:separator/>
      </w:r>
    </w:p>
  </w:footnote>
  <w:footnote w:type="continuationSeparator" w:id="0">
    <w:p w14:paraId="2DAEEC26" w14:textId="77777777" w:rsidR="000A0D78" w:rsidRDefault="000A0D78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3720E"/>
    <w:rsid w:val="00045287"/>
    <w:rsid w:val="000657D1"/>
    <w:rsid w:val="00082901"/>
    <w:rsid w:val="000900AF"/>
    <w:rsid w:val="0009218D"/>
    <w:rsid w:val="000930DD"/>
    <w:rsid w:val="00097B9E"/>
    <w:rsid w:val="000A0D78"/>
    <w:rsid w:val="000E31A5"/>
    <w:rsid w:val="00102D9B"/>
    <w:rsid w:val="0010405A"/>
    <w:rsid w:val="00107AE2"/>
    <w:rsid w:val="00142342"/>
    <w:rsid w:val="00176387"/>
    <w:rsid w:val="00181F31"/>
    <w:rsid w:val="00194697"/>
    <w:rsid w:val="001C63DB"/>
    <w:rsid w:val="001D2773"/>
    <w:rsid w:val="001F569E"/>
    <w:rsid w:val="001F6F75"/>
    <w:rsid w:val="002063CF"/>
    <w:rsid w:val="0021129A"/>
    <w:rsid w:val="00227159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62A06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2442"/>
    <w:rsid w:val="003D4D7D"/>
    <w:rsid w:val="003E7607"/>
    <w:rsid w:val="003F19B7"/>
    <w:rsid w:val="003F2502"/>
    <w:rsid w:val="003F332E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07084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21EFA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A7556"/>
    <w:rsid w:val="007B2407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1FF9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32582"/>
    <w:rsid w:val="00B4041F"/>
    <w:rsid w:val="00B52D65"/>
    <w:rsid w:val="00B621D7"/>
    <w:rsid w:val="00B667BC"/>
    <w:rsid w:val="00B723D8"/>
    <w:rsid w:val="00B821B9"/>
    <w:rsid w:val="00B8309F"/>
    <w:rsid w:val="00B84664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875DD"/>
    <w:rsid w:val="00D91047"/>
    <w:rsid w:val="00D92C27"/>
    <w:rsid w:val="00DA2A00"/>
    <w:rsid w:val="00DA2AC3"/>
    <w:rsid w:val="00DC2F7B"/>
    <w:rsid w:val="00DD4C3E"/>
    <w:rsid w:val="00DF0442"/>
    <w:rsid w:val="00E11269"/>
    <w:rsid w:val="00E20A3F"/>
    <w:rsid w:val="00EA79B4"/>
    <w:rsid w:val="00ED24D3"/>
    <w:rsid w:val="00EF41C7"/>
    <w:rsid w:val="00F10BCC"/>
    <w:rsid w:val="00F20228"/>
    <w:rsid w:val="00F24092"/>
    <w:rsid w:val="00F2735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E3C52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6</cp:revision>
  <cp:lastPrinted>2017-07-10T13:10:00Z</cp:lastPrinted>
  <dcterms:created xsi:type="dcterms:W3CDTF">2022-11-09T06:36:00Z</dcterms:created>
  <dcterms:modified xsi:type="dcterms:W3CDTF">2022-11-09T13:42:00Z</dcterms:modified>
</cp:coreProperties>
</file>